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分类文摘  F2部  机械工程  1991年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分类文摘  F2部  机械工程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06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实用新型专利分类文摘  F2部  机械工程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